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6FD33E2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501F0">
        <w:rPr>
          <w:sz w:val="28"/>
          <w:szCs w:val="28"/>
        </w:rPr>
        <w:t>5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502CE95A" w:rsidR="00E34A9A" w:rsidRPr="00A42E18" w:rsidRDefault="00B23497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етова</w:t>
      </w:r>
      <w:proofErr w:type="spellEnd"/>
      <w:r>
        <w:rPr>
          <w:sz w:val="28"/>
          <w:szCs w:val="28"/>
          <w:u w:val="single"/>
        </w:rPr>
        <w:t xml:space="preserve"> Т.Н</w:t>
      </w:r>
      <w:r w:rsidR="00C50C5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50C56">
        <w:rPr>
          <w:sz w:val="28"/>
          <w:szCs w:val="28"/>
          <w:u w:val="single"/>
        </w:rPr>
        <w:t>ТСЖ «</w:t>
      </w:r>
      <w:r w:rsidR="001925C4">
        <w:rPr>
          <w:sz w:val="28"/>
          <w:szCs w:val="28"/>
          <w:u w:val="single"/>
        </w:rPr>
        <w:t>Победа</w:t>
      </w:r>
      <w:r w:rsidR="00C50C56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1CD7F7E8" w:rsidR="00E34A9A" w:rsidRPr="00A42E18" w:rsidRDefault="00820755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Воло</w:t>
      </w:r>
      <w:r w:rsidR="00A8366A">
        <w:rPr>
          <w:sz w:val="28"/>
          <w:szCs w:val="28"/>
          <w:u w:val="single"/>
        </w:rPr>
        <w:t>жни</w:t>
      </w:r>
      <w:r>
        <w:rPr>
          <w:sz w:val="28"/>
          <w:szCs w:val="28"/>
          <w:u w:val="single"/>
        </w:rPr>
        <w:t>на</w:t>
      </w:r>
      <w:proofErr w:type="spellEnd"/>
      <w:r>
        <w:rPr>
          <w:sz w:val="28"/>
          <w:szCs w:val="28"/>
          <w:u w:val="single"/>
        </w:rPr>
        <w:t xml:space="preserve"> П.Э</w:t>
      </w:r>
      <w:r w:rsidR="00736CEC">
        <w:rPr>
          <w:sz w:val="28"/>
          <w:szCs w:val="28"/>
          <w:u w:val="single"/>
        </w:rPr>
        <w:t xml:space="preserve">. </w:t>
      </w:r>
      <w:r w:rsidR="00CD7483">
        <w:rPr>
          <w:sz w:val="28"/>
          <w:szCs w:val="28"/>
          <w:u w:val="single"/>
        </w:rPr>
        <w:t xml:space="preserve">представитель </w:t>
      </w:r>
      <w:r w:rsidR="00C50C56" w:rsidRPr="00C50C56">
        <w:rPr>
          <w:sz w:val="28"/>
          <w:szCs w:val="28"/>
          <w:u w:val="single"/>
        </w:rPr>
        <w:t>ООО «ЖКУ-4»</w:t>
      </w:r>
      <w:r w:rsidR="00CD7483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3999CAEC" w:rsidR="00CD7483" w:rsidRPr="00C50C56" w:rsidRDefault="001925C4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Воложнина</w:t>
      </w:r>
      <w:proofErr w:type="spellEnd"/>
      <w:r>
        <w:rPr>
          <w:sz w:val="28"/>
          <w:szCs w:val="28"/>
          <w:u w:val="single"/>
        </w:rPr>
        <w:t xml:space="preserve"> Г. Э</w:t>
      </w:r>
      <w:proofErr w:type="gramStart"/>
      <w:r w:rsidRPr="001925C4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>.</w:t>
      </w:r>
      <w:proofErr w:type="gramEnd"/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 заинтересованных лиц</w:t>
      </w:r>
      <w:r w:rsidR="009B1639" w:rsidRPr="00C50C56">
        <w:t xml:space="preserve"> </w:t>
      </w:r>
      <w:r w:rsidR="00A8366A" w:rsidRPr="00A8366A">
        <w:rPr>
          <w:sz w:val="28"/>
          <w:szCs w:val="28"/>
          <w:u w:val="single"/>
        </w:rPr>
        <w:t>ул. 40 лет ВЛКСМ, 80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66516CDC" w:rsidR="002B461B" w:rsidRPr="00C50C56" w:rsidRDefault="00A8366A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усева Н.Ф</w:t>
      </w:r>
      <w:r w:rsidR="009B1639" w:rsidRPr="00C50C56">
        <w:rPr>
          <w:sz w:val="28"/>
          <w:szCs w:val="28"/>
          <w:u w:val="single"/>
        </w:rPr>
        <w:t>.</w:t>
      </w:r>
      <w:r w:rsidR="00CD7483" w:rsidRPr="00C50C56">
        <w:rPr>
          <w:sz w:val="28"/>
          <w:szCs w:val="28"/>
          <w:u w:val="single"/>
        </w:rPr>
        <w:t xml:space="preserve"> представитель заинтересованных лиц </w:t>
      </w:r>
      <w:r w:rsidRPr="00A8366A">
        <w:rPr>
          <w:sz w:val="28"/>
          <w:szCs w:val="28"/>
          <w:u w:val="single"/>
        </w:rPr>
        <w:t>ул. 40 лет ВЛКСМ, 102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7A366B59" w14:textId="563E1920" w:rsidR="00A8366A" w:rsidRPr="00A8366A" w:rsidRDefault="00A8366A" w:rsidP="00A8366A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етова</w:t>
      </w:r>
      <w:proofErr w:type="spellEnd"/>
      <w:r>
        <w:rPr>
          <w:sz w:val="28"/>
          <w:szCs w:val="28"/>
          <w:u w:val="single"/>
        </w:rPr>
        <w:t xml:space="preserve"> Т.Н.</w:t>
      </w:r>
      <w:r w:rsidRPr="00A8366A">
        <w:rPr>
          <w:sz w:val="28"/>
          <w:szCs w:val="28"/>
          <w:u w:val="single"/>
        </w:rPr>
        <w:t xml:space="preserve"> представитель заинтересованных лиц ул. 40 лет ВЛКСМ, 116А;</w:t>
      </w:r>
    </w:p>
    <w:p w14:paraId="5392090E" w14:textId="14C1414D" w:rsidR="00A8366A" w:rsidRPr="00C50C56" w:rsidRDefault="00A8366A" w:rsidP="00A8366A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19185947" w14:textId="77777777" w:rsidR="002B461B" w:rsidRPr="00C50C56" w:rsidRDefault="002B461B" w:rsidP="00CD7483">
      <w:pPr>
        <w:ind w:firstLine="567"/>
        <w:jc w:val="center"/>
        <w:rPr>
          <w:szCs w:val="24"/>
          <w:highlight w:val="yellow"/>
        </w:rPr>
      </w:pPr>
    </w:p>
    <w:p w14:paraId="24CD6495" w14:textId="68B97284" w:rsidR="00FE1B69" w:rsidRDefault="001256A7" w:rsidP="009B1639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487DD366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A8366A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307A8727" w14:textId="77777777" w:rsidR="00A8366A" w:rsidRPr="00A8366A" w:rsidRDefault="00A8366A" w:rsidP="00A8366A">
      <w:pPr>
        <w:ind w:firstLine="567"/>
        <w:rPr>
          <w:rFonts w:eastAsia="Times New Roman"/>
          <w:sz w:val="28"/>
          <w:szCs w:val="28"/>
          <w:lang w:eastAsia="ru-RU"/>
        </w:rPr>
      </w:pPr>
      <w:r w:rsidRPr="00A8366A">
        <w:rPr>
          <w:rFonts w:eastAsia="Times New Roman"/>
          <w:sz w:val="28"/>
          <w:szCs w:val="28"/>
          <w:lang w:eastAsia="ru-RU"/>
        </w:rPr>
        <w:t>ул. 40 лет ВЛКСМ, 80</w:t>
      </w:r>
    </w:p>
    <w:p w14:paraId="679FC21A" w14:textId="77777777" w:rsidR="00A8366A" w:rsidRPr="00A8366A" w:rsidRDefault="00A8366A" w:rsidP="00A8366A">
      <w:pPr>
        <w:ind w:firstLine="567"/>
        <w:rPr>
          <w:rFonts w:eastAsia="Times New Roman"/>
          <w:sz w:val="28"/>
          <w:szCs w:val="28"/>
          <w:lang w:eastAsia="ru-RU"/>
        </w:rPr>
      </w:pPr>
      <w:r w:rsidRPr="00A8366A">
        <w:rPr>
          <w:rFonts w:eastAsia="Times New Roman"/>
          <w:sz w:val="28"/>
          <w:szCs w:val="28"/>
          <w:lang w:eastAsia="ru-RU"/>
        </w:rPr>
        <w:t>ул. 40 лет ВЛКСМ, 116А</w:t>
      </w:r>
    </w:p>
    <w:p w14:paraId="79FC8E02" w14:textId="77777777" w:rsidR="00A8366A" w:rsidRDefault="00A8366A" w:rsidP="00A8366A">
      <w:pPr>
        <w:ind w:firstLine="567"/>
        <w:rPr>
          <w:rFonts w:eastAsia="Times New Roman"/>
          <w:sz w:val="28"/>
          <w:szCs w:val="28"/>
          <w:lang w:eastAsia="ru-RU"/>
        </w:rPr>
      </w:pPr>
      <w:r w:rsidRPr="00A8366A">
        <w:rPr>
          <w:rFonts w:eastAsia="Times New Roman"/>
          <w:sz w:val="28"/>
          <w:szCs w:val="28"/>
          <w:lang w:eastAsia="ru-RU"/>
        </w:rPr>
        <w:t>ул. 40 лет ВЛКСМ, 102</w:t>
      </w:r>
    </w:p>
    <w:p w14:paraId="6B906935" w14:textId="011DE20B" w:rsidR="00C431DD" w:rsidRPr="0075595C" w:rsidRDefault="008C7A8A" w:rsidP="00A8366A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A8366A">
        <w:rPr>
          <w:sz w:val="28"/>
          <w:szCs w:val="28"/>
        </w:rPr>
        <w:t>20</w:t>
      </w:r>
      <w:r w:rsidR="00AE3381" w:rsidRPr="0075595C">
        <w:rPr>
          <w:sz w:val="28"/>
          <w:szCs w:val="28"/>
        </w:rPr>
        <w:t>.</w:t>
      </w:r>
    </w:p>
    <w:p w14:paraId="07484B3B" w14:textId="2D6B1E4D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1C607737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A8366A">
        <w:rPr>
          <w:sz w:val="28"/>
          <w:szCs w:val="28"/>
          <w:u w:val="single"/>
        </w:rPr>
        <w:t>5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5646541B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A8366A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974E2D2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2F70D6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2F70D6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2F70D6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BC6B29">
        <w:rPr>
          <w:rFonts w:eastAsia="Times New Roman"/>
          <w:szCs w:val="24"/>
          <w:lang w:eastAsia="ru-RU"/>
        </w:rPr>
        <w:t>5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C09D3B" w:rsidR="00462674" w:rsidRPr="009523B2" w:rsidRDefault="009523B2" w:rsidP="009523B2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proofErr w:type="spellStart"/>
            <w:r w:rsidRPr="009523B2">
              <w:rPr>
                <w:sz w:val="28"/>
                <w:szCs w:val="28"/>
              </w:rPr>
              <w:t>МегаСтрой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68383A39" w:rsidR="00462674" w:rsidRPr="00E25185" w:rsidRDefault="00A8366A" w:rsidP="00206B5E">
            <w:pPr>
              <w:widowControl w:val="0"/>
            </w:pPr>
            <w:r w:rsidRPr="00A8366A">
              <w:rPr>
                <w:color w:val="000000"/>
                <w:sz w:val="22"/>
              </w:rPr>
              <w:t>02.09.2021, 17:0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721D292E" w:rsidR="00462674" w:rsidRPr="00FE05CE" w:rsidRDefault="00A8366A" w:rsidP="000129A5">
            <w:pPr>
              <w:widowControl w:val="0"/>
              <w:jc w:val="center"/>
              <w:rPr>
                <w:highlight w:val="yellow"/>
              </w:rPr>
            </w:pPr>
            <w:r w:rsidRPr="00A8366A">
              <w:rPr>
                <w:color w:val="000000"/>
                <w:sz w:val="22"/>
              </w:rPr>
              <w:t>12217879,08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18A5891E" w:rsidR="00D504AA" w:rsidRDefault="009523B2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64F2B5" w:rsidR="00206B5E" w:rsidRDefault="009523B2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B0D98" w:rsidRDefault="009523B2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014C104" w:rsidR="00D72620" w:rsidRPr="00D72620" w:rsidRDefault="009523B2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9332" w14:textId="77777777" w:rsidR="0089167D" w:rsidRDefault="0089167D">
      <w:r>
        <w:separator/>
      </w:r>
    </w:p>
  </w:endnote>
  <w:endnote w:type="continuationSeparator" w:id="0">
    <w:p w14:paraId="1F92DA85" w14:textId="77777777" w:rsidR="0089167D" w:rsidRDefault="0089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08661" w14:textId="77777777" w:rsidR="0089167D" w:rsidRDefault="0089167D">
      <w:r>
        <w:separator/>
      </w:r>
    </w:p>
  </w:footnote>
  <w:footnote w:type="continuationSeparator" w:id="0">
    <w:p w14:paraId="3A177132" w14:textId="77777777" w:rsidR="0089167D" w:rsidRDefault="0089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2F70D6"/>
    <w:rsid w:val="00314439"/>
    <w:rsid w:val="0032595F"/>
    <w:rsid w:val="00326B54"/>
    <w:rsid w:val="003378FD"/>
    <w:rsid w:val="00345D8F"/>
    <w:rsid w:val="00346B14"/>
    <w:rsid w:val="00374D41"/>
    <w:rsid w:val="0039546D"/>
    <w:rsid w:val="003B3532"/>
    <w:rsid w:val="003C0F1C"/>
    <w:rsid w:val="003C3E8B"/>
    <w:rsid w:val="003D315B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9167D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C16"/>
    <w:rsid w:val="00A55794"/>
    <w:rsid w:val="00A72F79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649B3"/>
    <w:rsid w:val="00B67E61"/>
    <w:rsid w:val="00B74B9C"/>
    <w:rsid w:val="00BA04C7"/>
    <w:rsid w:val="00BB238B"/>
    <w:rsid w:val="00BB4082"/>
    <w:rsid w:val="00BC1D2C"/>
    <w:rsid w:val="00BC57A6"/>
    <w:rsid w:val="00BC6B29"/>
    <w:rsid w:val="00BE6C4F"/>
    <w:rsid w:val="00C047BA"/>
    <w:rsid w:val="00C144E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1D4-1210-4F0E-9F34-75082ADB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3</cp:revision>
  <cp:lastPrinted>2020-10-15T08:38:00Z</cp:lastPrinted>
  <dcterms:created xsi:type="dcterms:W3CDTF">2018-08-23T10:29:00Z</dcterms:created>
  <dcterms:modified xsi:type="dcterms:W3CDTF">2021-09-07T07:22:00Z</dcterms:modified>
</cp:coreProperties>
</file>